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9B88" w14:textId="77777777" w:rsidR="008E02B0" w:rsidRDefault="008E02B0" w:rsidP="008F4DE7">
      <w:pPr>
        <w:spacing w:after="0" w:line="240" w:lineRule="auto"/>
      </w:pPr>
      <w:r>
        <w:separator/>
      </w:r>
    </w:p>
  </w:endnote>
  <w:endnote w:type="continuationSeparator" w:id="0">
    <w:p w14:paraId="212FE60E" w14:textId="77777777" w:rsidR="008E02B0" w:rsidRDefault="008E02B0" w:rsidP="008F4DE7">
      <w:pPr>
        <w:spacing w:after="0" w:line="240" w:lineRule="auto"/>
      </w:pPr>
      <w:r>
        <w:continuationSeparator/>
      </w:r>
    </w:p>
  </w:endnote>
  <w:endnote w:type="continuationNotice" w:id="1">
    <w:p w14:paraId="2BDD0251" w14:textId="77777777" w:rsidR="008E02B0" w:rsidRDefault="008E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0AC" w14:textId="77777777" w:rsidR="008E02B0" w:rsidRDefault="008E02B0" w:rsidP="008F4DE7">
      <w:pPr>
        <w:spacing w:after="0" w:line="240" w:lineRule="auto"/>
      </w:pPr>
      <w:r>
        <w:separator/>
      </w:r>
    </w:p>
  </w:footnote>
  <w:footnote w:type="continuationSeparator" w:id="0">
    <w:p w14:paraId="3AC27E26" w14:textId="77777777" w:rsidR="008E02B0" w:rsidRDefault="008E02B0" w:rsidP="008F4DE7">
      <w:pPr>
        <w:spacing w:after="0" w:line="240" w:lineRule="auto"/>
      </w:pPr>
      <w:r>
        <w:continuationSeparator/>
      </w:r>
    </w:p>
  </w:footnote>
  <w:footnote w:type="continuationNotice" w:id="1">
    <w:p w14:paraId="6EFF6470" w14:textId="77777777" w:rsidR="008E02B0" w:rsidRDefault="008E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514C89"/>
    <w:rsid w:val="00752B7A"/>
    <w:rsid w:val="007C64D4"/>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3c52ff-f1f4-4f65-9c8a-7b63c778b545" xsi:nil="true"/>
    <lcf76f155ced4ddcb4097134ff3c332f xmlns="ee8d6b38-3227-406e-afbd-830e091f42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7DF9581DD34E4188F900EFB34D9DC1" ma:contentTypeVersion="16" ma:contentTypeDescription="Create a new document." ma:contentTypeScope="" ma:versionID="3fef2f863fe3676b9716e052ecddee21">
  <xsd:schema xmlns:xsd="http://www.w3.org/2001/XMLSchema" xmlns:xs="http://www.w3.org/2001/XMLSchema" xmlns:p="http://schemas.microsoft.com/office/2006/metadata/properties" xmlns:ns2="ee8d6b38-3227-406e-afbd-830e091f4240" xmlns:ns3="083c52ff-f1f4-4f65-9c8a-7b63c778b545" targetNamespace="http://schemas.microsoft.com/office/2006/metadata/properties" ma:root="true" ma:fieldsID="8572fb2ef83f5a3f225c3e0ecad71fc4" ns2:_="" ns3:_="">
    <xsd:import namespace="ee8d6b38-3227-406e-afbd-830e091f4240"/>
    <xsd:import namespace="083c52ff-f1f4-4f65-9c8a-7b63c778b5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d6b38-3227-406e-afbd-830e091f4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c52ff-f1f4-4f65-9c8a-7b63c778b5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bb064e-bb6e-401a-b43c-fc8ed174a37f}" ma:internalName="TaxCatchAll" ma:showField="CatchAllData" ma:web="083c52ff-f1f4-4f65-9c8a-7b63c778b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3.xml><?xml version="1.0" encoding="utf-8"?>
<ds:datastoreItem xmlns:ds="http://schemas.openxmlformats.org/officeDocument/2006/customXml" ds:itemID="{5A0975F7-BD84-40E4-80A0-F18E02D1FD72}"/>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5947</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8</cp:revision>
  <cp:lastPrinted>2025-10-31T16:50:00Z</cp:lastPrinted>
  <dcterms:created xsi:type="dcterms:W3CDTF">2023-04-04T10:32:00Z</dcterms:created>
  <dcterms:modified xsi:type="dcterms:W3CDTF">2025-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F9581DD34E4188F900EFB34D9DC1</vt:lpwstr>
  </property>
  <property fmtid="{D5CDD505-2E9C-101B-9397-08002B2CF9AE}" pid="3" name="MediaServiceImageTags">
    <vt:lpwstr/>
  </property>
</Properties>
</file>